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211" w:type="dxa"/>
        <w:tblLook w:val="04A0" w:firstRow="1" w:lastRow="0" w:firstColumn="1" w:lastColumn="0" w:noHBand="0" w:noVBand="1"/>
      </w:tblPr>
      <w:tblGrid>
        <w:gridCol w:w="675"/>
        <w:gridCol w:w="4536"/>
      </w:tblGrid>
      <w:tr w:rsidR="0006265C" w:rsidRPr="002D29BC" w:rsidTr="002D29BC">
        <w:tc>
          <w:tcPr>
            <w:tcW w:w="675" w:type="dxa"/>
          </w:tcPr>
          <w:p w:rsidR="0006265C" w:rsidRPr="002D29BC" w:rsidRDefault="0006265C" w:rsidP="003A498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Dragan Vuk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3A498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Andreja Živk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3A498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Imer Franca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3A498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Biljana Nogul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3A498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Ana Zog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3A498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Jasna Turanjanin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3A498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Irena Tom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3A498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C1EFD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Tanja Popović Stefan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3A498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C1EF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29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nka Petr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3A498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C1EF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29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ja Velimirović Petr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3A498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C1EFD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Ilija Radul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Nada Golub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Sanja Rad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Katarina Mirk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Esad Ećo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Branislav Paviće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Verica Mil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Jovica Radovan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Rajka Velimir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Željko Spasoje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Rajka Pop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Slavka Žižak</w:t>
            </w:r>
          </w:p>
        </w:tc>
        <w:bookmarkStart w:id="0" w:name="_GoBack"/>
        <w:bookmarkEnd w:id="0"/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  <w:lang w:val="sr-Latn-CS"/>
              </w:rPr>
              <w:t>Željko</w:t>
            </w:r>
            <w:r w:rsidRPr="002D29BC">
              <w:rPr>
                <w:rFonts w:ascii="Arial" w:hAnsi="Arial" w:cs="Arial"/>
                <w:sz w:val="24"/>
                <w:szCs w:val="24"/>
              </w:rPr>
              <w:t xml:space="preserve"> Mara</w:t>
            </w:r>
            <w:r w:rsidRPr="002D29BC">
              <w:rPr>
                <w:rFonts w:ascii="Arial" w:hAnsi="Arial" w:cs="Arial"/>
                <w:sz w:val="24"/>
                <w:szCs w:val="24"/>
                <w:lang w:val="sr-Latn-CS"/>
              </w:rPr>
              <w:t>š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  <w:lang w:val="sr-Latn-CS"/>
              </w:rPr>
              <w:t>Vlatko Sla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2D29BC">
              <w:rPr>
                <w:rFonts w:ascii="Arial" w:hAnsi="Arial" w:cs="Arial"/>
                <w:sz w:val="24"/>
                <w:szCs w:val="24"/>
                <w:lang w:val="sr-Latn-CS"/>
              </w:rPr>
              <w:t>Zoran Mark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6265C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2D29BC">
              <w:rPr>
                <w:rFonts w:ascii="Arial" w:hAnsi="Arial" w:cs="Arial"/>
                <w:sz w:val="24"/>
                <w:szCs w:val="24"/>
                <w:lang w:val="sr-Latn-CS"/>
              </w:rPr>
              <w:t xml:space="preserve">Srđan Laković 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6265C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2D29BC">
              <w:rPr>
                <w:rFonts w:ascii="Arial" w:hAnsi="Arial" w:cs="Arial"/>
                <w:sz w:val="24"/>
                <w:szCs w:val="24"/>
                <w:lang w:val="sr-Latn-CS"/>
              </w:rPr>
              <w:t>Igor Strugar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2D29BC">
              <w:rPr>
                <w:rFonts w:ascii="Arial" w:hAnsi="Arial" w:cs="Arial"/>
                <w:sz w:val="24"/>
                <w:szCs w:val="24"/>
                <w:lang w:val="sr-Latn-CS"/>
              </w:rPr>
              <w:t>Dragica Vujič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2D29BC">
              <w:rPr>
                <w:rFonts w:ascii="Arial" w:hAnsi="Arial" w:cs="Arial"/>
                <w:sz w:val="24"/>
                <w:szCs w:val="24"/>
                <w:lang w:val="sr-Latn-CS"/>
              </w:rPr>
              <w:t>Ratko Vuj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2D29BC">
              <w:rPr>
                <w:rFonts w:ascii="Arial" w:hAnsi="Arial" w:cs="Arial"/>
                <w:sz w:val="24"/>
                <w:szCs w:val="24"/>
                <w:lang w:val="sr-Latn-CS"/>
              </w:rPr>
              <w:t>Slobodanka Mijajl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2D29BC">
              <w:rPr>
                <w:rFonts w:ascii="Arial" w:hAnsi="Arial" w:cs="Arial"/>
                <w:sz w:val="24"/>
                <w:szCs w:val="24"/>
                <w:lang w:val="sr-Latn-CS"/>
              </w:rPr>
              <w:t>Dejan Dab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2D29BC">
              <w:rPr>
                <w:rFonts w:ascii="Arial" w:hAnsi="Arial" w:cs="Arial"/>
                <w:sz w:val="24"/>
                <w:szCs w:val="24"/>
                <w:lang w:val="sr-Latn-CS"/>
              </w:rPr>
              <w:t>Vojislav Rogan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2D29BC">
              <w:rPr>
                <w:rFonts w:ascii="Arial" w:hAnsi="Arial" w:cs="Arial"/>
                <w:sz w:val="24"/>
                <w:szCs w:val="24"/>
                <w:lang w:val="sr-Latn-CS"/>
              </w:rPr>
              <w:t>Rade Daš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2D29BC">
              <w:rPr>
                <w:rFonts w:ascii="Arial" w:hAnsi="Arial" w:cs="Arial"/>
                <w:sz w:val="24"/>
                <w:szCs w:val="24"/>
                <w:lang w:val="sr-Latn-CS"/>
              </w:rPr>
              <w:t>Nebojša Šolaja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6265C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C1E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29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bojša Žiž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C1E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29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šan Dangub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C1E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29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Željko Jovović 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C1E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Aleksandar Strugar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C1EF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Vido Zen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C1EF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Radomir Pješč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Zorica Krsman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0A1965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Vesna Jov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ED4922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Biljana Đur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A1A21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Nada Marstijepovic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A1A21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Marina Bašan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A1A21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Darko Vidak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A1A21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Svetozar Vuš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A1A21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Velizar Čađen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A1A21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Batrić Milanović</w:t>
            </w:r>
          </w:p>
        </w:tc>
      </w:tr>
      <w:tr w:rsidR="0006265C" w:rsidRPr="002D29BC" w:rsidTr="002D29BC">
        <w:tc>
          <w:tcPr>
            <w:tcW w:w="675" w:type="dxa"/>
          </w:tcPr>
          <w:p w:rsidR="0006265C" w:rsidRPr="002D29BC" w:rsidRDefault="0006265C" w:rsidP="000A19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265C" w:rsidRPr="002D29BC" w:rsidRDefault="0006265C" w:rsidP="00DA1A21">
            <w:pPr>
              <w:rPr>
                <w:rFonts w:ascii="Arial" w:hAnsi="Arial" w:cs="Arial"/>
                <w:sz w:val="24"/>
                <w:szCs w:val="24"/>
              </w:rPr>
            </w:pPr>
            <w:r w:rsidRPr="002D29BC">
              <w:rPr>
                <w:rFonts w:ascii="Arial" w:hAnsi="Arial" w:cs="Arial"/>
                <w:sz w:val="24"/>
                <w:szCs w:val="24"/>
              </w:rPr>
              <w:t>Jelena Franović</w:t>
            </w:r>
          </w:p>
        </w:tc>
      </w:tr>
    </w:tbl>
    <w:p w:rsidR="003A498D" w:rsidRPr="002D29BC" w:rsidRDefault="003A498D" w:rsidP="002D29BC">
      <w:pPr>
        <w:rPr>
          <w:rFonts w:ascii="Arial" w:hAnsi="Arial" w:cs="Arial"/>
        </w:rPr>
      </w:pPr>
    </w:p>
    <w:sectPr w:rsidR="003A498D" w:rsidRPr="002D29BC" w:rsidSect="002D29BC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09A"/>
    <w:multiLevelType w:val="hybridMultilevel"/>
    <w:tmpl w:val="9FBC5E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8D"/>
    <w:rsid w:val="0006265C"/>
    <w:rsid w:val="000E1808"/>
    <w:rsid w:val="00131171"/>
    <w:rsid w:val="001A424E"/>
    <w:rsid w:val="00233A82"/>
    <w:rsid w:val="002B7B37"/>
    <w:rsid w:val="002D29BC"/>
    <w:rsid w:val="002D7945"/>
    <w:rsid w:val="002E5738"/>
    <w:rsid w:val="002F15ED"/>
    <w:rsid w:val="003A498D"/>
    <w:rsid w:val="003E5331"/>
    <w:rsid w:val="004457FE"/>
    <w:rsid w:val="00497555"/>
    <w:rsid w:val="004A6891"/>
    <w:rsid w:val="004D47B3"/>
    <w:rsid w:val="00506112"/>
    <w:rsid w:val="00591F40"/>
    <w:rsid w:val="00616D02"/>
    <w:rsid w:val="007E5A0E"/>
    <w:rsid w:val="0082271C"/>
    <w:rsid w:val="00827355"/>
    <w:rsid w:val="00842819"/>
    <w:rsid w:val="008471B8"/>
    <w:rsid w:val="008B4760"/>
    <w:rsid w:val="00917EFA"/>
    <w:rsid w:val="00A43A60"/>
    <w:rsid w:val="00A7180D"/>
    <w:rsid w:val="00AE53BA"/>
    <w:rsid w:val="00AF770A"/>
    <w:rsid w:val="00BC6478"/>
    <w:rsid w:val="00C00308"/>
    <w:rsid w:val="00D2604E"/>
    <w:rsid w:val="00D32DB7"/>
    <w:rsid w:val="00DA1A21"/>
    <w:rsid w:val="00DB0AAF"/>
    <w:rsid w:val="00DC1EFD"/>
    <w:rsid w:val="00DE6127"/>
    <w:rsid w:val="00E25E3A"/>
    <w:rsid w:val="00E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98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32DB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DB7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98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32DB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DB7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B860-A9C6-4EAF-9288-CF36FE63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 Vujović</dc:creator>
  <cp:lastModifiedBy>Biserka Vujović</cp:lastModifiedBy>
  <cp:revision>5</cp:revision>
  <cp:lastPrinted>2015-03-19T09:51:00Z</cp:lastPrinted>
  <dcterms:created xsi:type="dcterms:W3CDTF">2015-03-20T12:20:00Z</dcterms:created>
  <dcterms:modified xsi:type="dcterms:W3CDTF">2015-03-20T12:27:00Z</dcterms:modified>
</cp:coreProperties>
</file>